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-я бригада; Ковно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,2,3,4,5,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2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,8,9,11,1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3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,13,14,15,16,17,18,309,34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4-я бригада; Волог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,20,21,22,23,2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,26,27,28,29,3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-я бригада; Смоленск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,32,33,34,35,3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-я бригада; Тверь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,38,39,40,41,4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8-я бригада; Калуг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,44,45,46,47,4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9-я бригада; Орел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,50,51,52,53,5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0-я бригада; Курск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,56,57,58,59,6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1-я бригада; Екатериносла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,62,63,64,65,6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2-я бригада; Екатериносла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,68,69,70,71,7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3-я бригада; Екатериносла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,74,75,76,77,78,514,569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4-я бригада; Москв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,80,81,82,83,8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5-я бригада; Волог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5,86,87,88,89,9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6-я бригада; Калуг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1,92,93,94,95,9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7-я бригада; Орел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7,98,99,100,101,10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8-я бригада; Рязань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3,104,105,106,107,10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9-я бригада; Тамбо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9,110,111,112,113,11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20-я бригада; Тамбо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5,116,117,118,119,12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21-я бригада; Харько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1,122,123,124,125,12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22-я бригада; Курск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7,128,129,130,131,13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23-я бригада; Курск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3,134,135,136,137,13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24-я бригада; Курск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9,140,141,142,143,14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25-я бригада; Воронеж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45,146,147,148,149,15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26-я бригада; Воронеж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1,152,153,154,155,15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27-я бригада; Воронеж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7,158,159,160,161,16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28-я бригада; Волог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163,164,165,166,167,16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29-я бригада; Орел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9,170,171,172,173,17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30-я бригада; Тамбо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5,176,177,178,179,18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31-я бригада; Смоленск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1,182,183,184,185,18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32-я бригада; Тамбо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7,188,189,190,191,19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33-я бригада; Пенз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3,194,195,196,197,19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34-я бригада; Пенз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9,200,201,202,203,204 дружины</w:t>
      </w:r>
    </w:p>
    <w:p w:rsidR="00E26E57" w:rsidRPr="00462B95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FF0000"/>
          <w:sz w:val="36"/>
          <w:szCs w:val="36"/>
          <w:u w:val="single"/>
          <w:lang w:eastAsia="ru-RU"/>
        </w:rPr>
      </w:pPr>
      <w:r w:rsidRPr="00462B95">
        <w:rPr>
          <w:rFonts w:ascii="Verdana" w:eastAsia="Times New Roman" w:hAnsi="Verdana" w:cs="Times New Roman"/>
          <w:color w:val="FF0000"/>
          <w:sz w:val="36"/>
          <w:szCs w:val="36"/>
          <w:u w:val="single"/>
          <w:lang w:eastAsia="ru-RU"/>
        </w:rPr>
        <w:t>35-я бригада; Саратов</w:t>
      </w:r>
    </w:p>
    <w:p w:rsidR="00E26E57" w:rsidRPr="00462B95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FF0000"/>
          <w:sz w:val="36"/>
          <w:szCs w:val="36"/>
          <w:lang w:eastAsia="ru-RU"/>
        </w:rPr>
      </w:pPr>
      <w:r w:rsidRPr="00462B95">
        <w:rPr>
          <w:rFonts w:ascii="Verdana" w:eastAsia="Times New Roman" w:hAnsi="Verdana" w:cs="Times New Roman"/>
          <w:color w:val="FF0000"/>
          <w:sz w:val="36"/>
          <w:szCs w:val="36"/>
          <w:lang w:eastAsia="ru-RU"/>
        </w:rPr>
        <w:t>205,206,207,208,209,210 дружины</w:t>
      </w:r>
    </w:p>
    <w:p w:rsidR="00E26E57" w:rsidRPr="00462B95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FF0000"/>
          <w:sz w:val="36"/>
          <w:szCs w:val="36"/>
          <w:u w:val="single"/>
          <w:lang w:eastAsia="ru-RU"/>
        </w:rPr>
      </w:pPr>
      <w:r w:rsidRPr="00462B95">
        <w:rPr>
          <w:rFonts w:ascii="Verdana" w:eastAsia="Times New Roman" w:hAnsi="Verdana" w:cs="Times New Roman"/>
          <w:color w:val="FF0000"/>
          <w:sz w:val="36"/>
          <w:szCs w:val="36"/>
          <w:u w:val="single"/>
          <w:lang w:eastAsia="ru-RU"/>
        </w:rPr>
        <w:t>36-я бригада; Саратов</w:t>
      </w:r>
    </w:p>
    <w:p w:rsidR="00E26E57" w:rsidRPr="00462B95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FF0000"/>
          <w:sz w:val="36"/>
          <w:szCs w:val="36"/>
          <w:lang w:eastAsia="ru-RU"/>
        </w:rPr>
      </w:pPr>
      <w:r w:rsidRPr="00462B95">
        <w:rPr>
          <w:rFonts w:ascii="Verdana" w:eastAsia="Times New Roman" w:hAnsi="Verdana" w:cs="Times New Roman"/>
          <w:color w:val="FF0000"/>
          <w:sz w:val="36"/>
          <w:szCs w:val="36"/>
          <w:lang w:eastAsia="ru-RU"/>
        </w:rPr>
        <w:t>211,212,213,214,215,216 дружины</w:t>
      </w:r>
    </w:p>
    <w:p w:rsidR="00E26E57" w:rsidRPr="00462B95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FF0000"/>
          <w:sz w:val="36"/>
          <w:szCs w:val="36"/>
          <w:u w:val="single"/>
          <w:lang w:eastAsia="ru-RU"/>
        </w:rPr>
      </w:pPr>
      <w:r w:rsidRPr="00462B95">
        <w:rPr>
          <w:rFonts w:ascii="Verdana" w:eastAsia="Times New Roman" w:hAnsi="Verdana" w:cs="Times New Roman"/>
          <w:color w:val="FF0000"/>
          <w:sz w:val="36"/>
          <w:szCs w:val="36"/>
          <w:u w:val="single"/>
          <w:lang w:eastAsia="ru-RU"/>
        </w:rPr>
        <w:t>37-я бригада; Саратов</w:t>
      </w:r>
    </w:p>
    <w:p w:rsidR="00E26E57" w:rsidRPr="00462B95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FF0000"/>
          <w:sz w:val="36"/>
          <w:szCs w:val="36"/>
          <w:lang w:eastAsia="ru-RU"/>
        </w:rPr>
      </w:pPr>
      <w:r w:rsidRPr="00462B95">
        <w:rPr>
          <w:rFonts w:ascii="Verdana" w:eastAsia="Times New Roman" w:hAnsi="Verdana" w:cs="Times New Roman"/>
          <w:color w:val="FF0000"/>
          <w:sz w:val="36"/>
          <w:szCs w:val="36"/>
          <w:lang w:eastAsia="ru-RU"/>
        </w:rPr>
        <w:t>217,218,219,220,221,222 дружины</w:t>
      </w:r>
    </w:p>
    <w:p w:rsidR="00E26E57" w:rsidRPr="00462B95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FF0000"/>
          <w:sz w:val="36"/>
          <w:szCs w:val="36"/>
          <w:u w:val="single"/>
          <w:lang w:eastAsia="ru-RU"/>
        </w:rPr>
      </w:pPr>
      <w:r w:rsidRPr="00462B95">
        <w:rPr>
          <w:rFonts w:ascii="Verdana" w:eastAsia="Times New Roman" w:hAnsi="Verdana" w:cs="Times New Roman"/>
          <w:color w:val="FF0000"/>
          <w:sz w:val="36"/>
          <w:szCs w:val="36"/>
          <w:u w:val="single"/>
          <w:lang w:eastAsia="ru-RU"/>
        </w:rPr>
        <w:t>38-я бригада; Саратов</w:t>
      </w:r>
    </w:p>
    <w:p w:rsidR="00E26E57" w:rsidRPr="00462B95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FF0000"/>
          <w:sz w:val="36"/>
          <w:szCs w:val="36"/>
          <w:lang w:eastAsia="ru-RU"/>
        </w:rPr>
      </w:pPr>
      <w:r w:rsidRPr="00462B95">
        <w:rPr>
          <w:rFonts w:ascii="Verdana" w:eastAsia="Times New Roman" w:hAnsi="Verdana" w:cs="Times New Roman"/>
          <w:color w:val="FF0000"/>
          <w:sz w:val="36"/>
          <w:szCs w:val="36"/>
          <w:lang w:eastAsia="ru-RU"/>
        </w:rPr>
        <w:t>223,224,225,226,227,22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39-я бригада; Дон. обл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9,230,231,232,233,23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40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6,238,240,731,73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41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1,242,243,244,245,24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42-я бригада; Самар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7,248,249,250,251,25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43-я бригада; Самар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3,254,255,256,257,25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44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9,260,261,262,263,26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45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6,267,268,269,27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46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1,272,273,274,275,27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47-я бригада; Уф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7,278,279,280,281,28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48-я бригада; Пермь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3,284,285,286,287,28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49-я бригада; Пермь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1,292,293,294,69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0-я бригада; Вятк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5,296,297,298,299,30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1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1,30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2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3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4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610 дружин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5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6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2,333,33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7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9,350,351,352,353,35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8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1,312,313,314,315,31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9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0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1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5 дружин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2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3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4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5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6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7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8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9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0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8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1,312,313,314,315,31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59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0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1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5 дружин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2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3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4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5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6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7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8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69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0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1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4 дружин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2-я бригада;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0 дружин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3-я бригада; Кие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7,531,532,543,544,54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4-я бригада; Кие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3,437,438,439,551,56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5-я бригада; Ровно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5,500,511,524,530,581 дружин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6-я бригада; Люблин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5,401,411,421,441,442,487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7-я бригада; Рава Русская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7,410,412,418,431,43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8-я бригада; Льво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13,415,416,417,44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79-я бригада; Тарнополь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6,408,419,420,427,647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80-я бригада; Брест-Литовск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338,339,398,399,409,525,541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81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2,425,426,643,644,645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82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9,392,402,414,526,529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83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8,650,651,652,653,65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84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6,451,452,502,506,52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85-я бригада; Львов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8,429,432,435,445,446,64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86-я бригада; Черновиц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7,448,449,450,481,649,65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87-я бригада; Ровно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3,424,430,480,527,528,64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88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89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5,327,361,363,378,539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90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6,372,373,377,388,393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91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9,375,382,537,53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92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8,362,367,370,391,54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93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6,364,371,387,390,394,405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94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8,376,379,380,381,40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95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0,365,368,369,374,39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96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7,386,403,404,490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97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9,491,503,521,523,55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98-я бригада; Кубан. Область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3,498,518,519,603,60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99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4,496,513,517,607,61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00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2,484,485,486,48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01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7,483,516,522,601,60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02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9,499,504,508,509,510,512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03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7,580,600,608,623,626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04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1,622,62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05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06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4,305,724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07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08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39,640,641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09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lastRenderedPageBreak/>
        <w:t>110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11-я бригада; Одесс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12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13-я бригада; Чит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14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48,749,750,751,752,753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15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16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17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6,757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18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19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20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21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22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23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3,734,735,736,737,738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ru-RU"/>
        </w:rPr>
        <w:t>124-я бригада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9,940 дружины</w:t>
      </w:r>
    </w:p>
    <w:p w:rsidR="00E26E57" w:rsidRPr="00E26E57" w:rsidRDefault="00E26E57" w:rsidP="00E26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 w:type="textWrapping" w:clear="all"/>
      </w:r>
    </w:p>
    <w:p w:rsidR="00E26E57" w:rsidRPr="00E26E57" w:rsidRDefault="00E26E57" w:rsidP="00E26E57">
      <w:pPr>
        <w:shd w:val="clear" w:color="auto" w:fill="FFD700"/>
        <w:spacing w:after="0" w:line="26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олченские дружины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казаны номера пехотных полков (П.) или вообще пехотных дивизий (П.Д.) на формирование которых дружины были обращены полностью или частично</w:t>
      </w:r>
    </w:p>
    <w:p w:rsidR="00E26E57" w:rsidRPr="00E26E57" w:rsidRDefault="00E26E57" w:rsidP="00E26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 Ковно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 Ковно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 Ковно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 Ковно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 Ковно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 Ковно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 Псков - 41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 Рославль - 41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 Москва - 41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 Пс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 Псков - 41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 Псков - 41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 Архангель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4 Архангельск - 41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 Архангель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 Ярославль - 437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 Ярославл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 Ярославл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 Вологд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0 Вологд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1 Вологд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 Вологд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 Олонец - 417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 Олонец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 Полтава - 441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 Оренбург - 441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 Оренбург - 441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 Тверь - 442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 Тверь - 442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 Калачин - 442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31 Смоленск - 1-й - 3-й Выборгские Креп. Пех. полки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 Смоленск - 1-й - 3-й Выборгские Креп. Пех. полки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 Смоленск - 1-й - 3-й Выборгские Креп. Пех. полки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 Смоленск - 1-й - 3-й Выборгские Креп. Пех. полки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 Смоленск - 1-й - 3-й Выборгские Креп. Пех. полки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 Смоленск - 1-й - 3-й Выборгские Креп. Пех. полки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 Тверь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 Тверь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 Тверь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 Тверь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1 Тверь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 Духовщин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 Калуг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 Калуг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5 Калуг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6 Калуг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7 Калуг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 Калуг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 Орлов - 45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 Орлов - 45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1 Орлов - 45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2 Орлов - 45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3 Орлов - 45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4 Орлов - 45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 Курск - 40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 Курск - 40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7 Курск - 40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8 Курск - 40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9 Подолье - 40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 Подолье - 40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 Екатериносла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 Екатериносла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3 Екатериносла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 Екатеринослав - 41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5 Екатеринослав - 41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 Екатеринослав - 41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 Екатеринослав - 41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8 Екатеринослав - 41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9 Екатеринослав - 41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0 Екатеринослав - 41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1 Екатеринослав - 41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2 Екатеринослав - 41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 Екатеринослав - 39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4 Екатеринослав - 39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 Екатеринослав - 39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6 Екатеринослав - 40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7 Екатеринослав - 40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8 Екатеринослав - 40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 Москва - 49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0 Москва - 49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1 Москва - 49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2 Москва - 49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3 Москва - 49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4 Москва - 49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5 Вологд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86 Вологд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7 Вологд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8 Вологд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9 Вологд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0 Вологд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1 Калуга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2 Калуга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3 Калуга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4 Калуга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5 Калуга - 482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6 Калуга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7 Орел - 44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8 Орел - 44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99 Орел - 44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0 Брянск - 44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1 Орел - 44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2 Орел - 44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3 Рязань - 45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4 Рязань - 45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5 Рязань - 45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6 Рязань - 45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7 Рязань - 45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8 Касимов - 45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09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0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1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2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3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4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5 Вологда - 48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6 Вологда - 48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7 Ярославль - 48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8 Тверь - 49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19 Тверь - 49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0 Тверь - 49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1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2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3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4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5 Старобельск - 113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6 Старобель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7 Курск - 447-й П. и 112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8 Курск - 112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29 Курск - 112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0 Курск - 112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1 Курск - 112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2 Курск - 112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3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4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5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6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7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8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39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40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141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42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43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44 Курск - 11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45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46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47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48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49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0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1 Воронеж - 487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2 Воронеж - 487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3 Воронеж - 487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4 Воронеж - 48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5 Воронеж - 48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6 Воронеж - 48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7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8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59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0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1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2 Лиссестад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3 Вологда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4 Вологда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5 Вологда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6 Вологда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7 Ярославль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8 Вологда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69 Орел - 401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0 Орел - 401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1 Орел - 401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2 Орел - 402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3 Ростов - 402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4 Ростов - 402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5 Воронеж - 40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6 Воронеж - 40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7 Тамбов - 40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8 Тамбов - 41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79 Тамбов - 41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0 Тамбов - 41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1 Смоле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2 Смоле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3 Смоле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4 Смоле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5 Смоле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6 Астрах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7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8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89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0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1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2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3 Пенза - 23-й Кавк. стр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4 Пенза - 23-й Кавк. стр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5 Пенза - 23-й Кавк. стр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196 Пенза - 24-й Кавк. стр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7 Пенза - 24-й Кавк. стр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8 Пенза - 24-й Кавк. стр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199 Пенза - 407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00 Пенза - 407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01 Пенза - 407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02 Пенза - 40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03 Саратов - 40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04 Саратов - 40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05 Саратов - 48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06 Саратов - 48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07 Саратов - 48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08 Саратов - 48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09 Саратов - 48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10 Саратов - 48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11 Саратов - 40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12 Саратов - 40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13 Саратов - 40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14 Саратов - 40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15 Саратов - 40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16 Саратов - 40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17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18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19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0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1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2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3 Саратов - 419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4 Саратов - 419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5 Саратов - 419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6 Саратов - 420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7 Саратов - 420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8 Астрахань - 420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29 Дон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0 Дон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1 Дон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2 Дон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3 Дон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4 Екатериносла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5 Баку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6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7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8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39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0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1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2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3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4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5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6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7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8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49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0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251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2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3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4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5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6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7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8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59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0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1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2 Оренбург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3 Оренбург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4 Оренбург - 26-й Кавк. стр.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5 Оренбург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6 Оренбург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7 Оренбург - 454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8 Оренбург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69 Оренбург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0 Оренбург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1 Ка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2 Ка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3 Ка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4 Ка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5 Ка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6 Ка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7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8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79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0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1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2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3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4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5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6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7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8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89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0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1 Пермь - 28-й Кавк. стр.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2 Пермь - 28-й Кавк. стр.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3 Пермь - 25-й Кавк. стр.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4 Пермь - 25-й Кавк. стр.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5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6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7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8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299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0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1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2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3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4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5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306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7 Петроград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8 Петроград - 437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09 Петрогра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0 Петрогра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1 Петрогра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2 Петроград - 43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3 Петроград - 412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4 Петроград - 43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5 Петроград - 43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6 Выборг - 43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7 Выборг - 43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8 Выборг - 43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19 Новгород - 43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0 Новгород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1 Новгород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2 Новгород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3 Новгород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4 Череповец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5 Пс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6 Пс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7 Пс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8 Пс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29 Псков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0 Псков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1 Тверь - 42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2 Тверь - 42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3 Тверь - 42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4 Тверь - 42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5 Тверь - 42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6 Олонец - 42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7 Олонец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8 Олонец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39 Ново-Александрия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0 ..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1 Петрогра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2 Петроград - 435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3 Вышний Волочек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4 Вышний Волочек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5 Пс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6 Псков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7 Новгород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8 Вологда - 43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49 .. - 43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0 Лифляндия - 43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1 Лифляндия - 43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2 Лифляндия - 43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3 Лифляндия - 43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4 Лифляндия - 43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5 Лифляндия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6 Лифляндия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7 Витеб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8 Витеб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59 Витеб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0 Витеб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361 Ковно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2 Витеб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3 Вильн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4 Вильн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5 Гродно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6 Гродно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7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8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69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0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1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2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3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4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5 Витеб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6 Витеб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7 Витеб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8 Вильн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79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0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1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2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3 Ковно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4 Витеб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5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6 Гродно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7 Минск - 45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8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89 Минск - 127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0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1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2 Минск - 127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3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4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5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6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7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8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399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0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1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2 Минск - 127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3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4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5 М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6 Черниг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7 Черниг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8 Черниг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09 Ки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10 Ки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11 Ки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12 Ки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13 Ки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14 Киев - 127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15 Ки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416 Ровно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17 Подолье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18 Подолье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19 Подолье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0 Полта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1 Полта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2 Житомир - 127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3 Киев - 113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4 Киев - 113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5 Бугуруслан - 50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6 Новоград-Волынск - 50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7 Подолье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8 Подолье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29 Полта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0 Полтава - 113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1 Черниг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2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3 Киев - 50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4 Каменец-Подольский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5 Полта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6 Новая Ладог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7 Чернигов - 126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8 Чернигов - 126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39 Чернигов - 126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0 Чернигов - 43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1 Черниг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2 Черниг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3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4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5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6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7 Харьков - 411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8 Харьков - 411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49 Харьков - 411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50 Харьков - 412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51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52 Ку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53 Никола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54 Херсон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55 Херсон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56 Херсон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57 Херсон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58 Херсон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59 Херсон - 49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60 Херсон - 49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61 Херсон - 50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62 Херсон - 50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63 Херсон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64 Херсон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65 Херсон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66 Херсон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67 Херсон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68 Таврия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69 Екатеринослав - 126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70 Екатеринослав - 10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471 Екатеринослав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72 Екатеринослав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73 Екатериносла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74 Екатериносла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75 Екатериносла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76 Херсон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77 Херсон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78 Екатеринослав - 46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79 Херсон - 46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0 Екатеринослав - 113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1 Таврия - 412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2 Моск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3 Моск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4 Моск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5 Моск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6 Моск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7 Моск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8 Моск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89 Калуг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0 Владимир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1 Владимир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2 Владимир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3 Владимир - 47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4 Владимир - 47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5 Ря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6 Воронеж - 47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7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8 Воронеж - 47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499 Калуга - 50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0 Калуг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1 Костром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2 Костром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3 Костром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4 Нижний Новгоро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5 Нижний Новгоро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6 Нижний Новгород - 491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7 Нижний Новгород - 126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8 Нижний Новгоро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09 Орел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10 Орел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11 Орел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12 Ря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13 Рязань - 47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14 Рязань - 40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15 Смоле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16 Смоленск - 475-й - 476-й П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17 Тамбов - 475-й - 476-й П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18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19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20 Твер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21 Твер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22 Тул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23 Тул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24 Ря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25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526 Чернигов - 127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27 Чернигов - 113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28 Чернигов - 113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29 Чернигов - 127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30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31 Вятка - 126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32 Вятка - 126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33 Пенз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34 Пенз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35 Пенз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36 Пенз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37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38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39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40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41 Могил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42 Казань - 21-й Кавк. стр.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43 Казань - 126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44 Казань - 126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45 Казань - 21-й Кавк. стр.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46 Ка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47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48 Симбирск - 126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49 Симбирск - 475-й и 476-й П.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0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1 Симбирск - 50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2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3 Пенз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4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5 Самара - 44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6 Самара - 44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7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8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59 Самара - 45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0 Саратов - 45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1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2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3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4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5 Оренбург - 43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6 Оренбург - 21-й Кавк. стр.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7 Оренбург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8 Оренбург - 126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69 Астрахань - 39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70 Астрах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71 Астрах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72 Астрах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73 Петроград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74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75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76 Пермь - 45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77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78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79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80 Пермь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581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82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83 Куб. обл. - 22-й Кавк. стр.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84 Куб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85 Куб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86 Куб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87 Куб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88 Ставрополь - 21-й Кавк. стр.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89 Ставрополь - 21-й Кавк. стр.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90 Ставропол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91 Ставропол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92 Куб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93 Куб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94 Куб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95 Тер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96 Куб. обл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97 Ставропол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98 Ставропол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599 Тобольск - 45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0 Тобольск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1 Тоболь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2 Тоболь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3 Тобольск - 47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4 Тоболь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5 Тобольск - 492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6 Тобольск - 47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7 Тобольск - 476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8 Томск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09 Акмолинск - 123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0 Акмол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1 Акмол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2 Акмол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3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4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5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6 Томск - 47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7 Томск - 47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8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19 Томск - 49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0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1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2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3 Томск - 120-я - 121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4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5 Томск - 455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6 Томск - 484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7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8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29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30 Иркут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31 Иркутск - 453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32 Харбин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33 Енисей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34 Петроград - 43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35 Петроград - 438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636 Петрогра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37 Черниг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38 Черниг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39 Петроград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0 Ростов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1 Белая Церковь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2 Волынь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2 Волынь - 106-я - 110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3 Волынь - 127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4 Волынь - 127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5 Волынь - 127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6 Волы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7 Волы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8 Подолье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49 Оренбург - 103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50 Подолье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51 Проскур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52 Подолье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53 Бессарабия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54 Бессарабия - 103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55 Кишин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56 Казань - 497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57 Бессарабия - 497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58 Бессарабия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59 Бессарабия - 125-я П.Д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0 Бессарабия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1 Нижний Новгоро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2 Моск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3 Тул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4 Полта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5 Екатериносла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6 Нижний Новгоро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7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8 Владимир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69 Петрогра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0 Костром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1 Нижний Новгоро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2 Нижний Новгоро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3 Тул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4 Калуг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5 Тул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6 Орел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7 Акмол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8 Тамб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79 Ку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80 Полта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81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82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83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84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85 Ка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86 Каз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87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88 Пенз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89 Пенз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690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91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92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93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94 Оренбург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95 Оренбург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96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97 Вятк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98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699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00 Тоболь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01 Тоболь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02 Тоболь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03 Тоболь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04 Тоболь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05 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06 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07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08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09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10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11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12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13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14 Чит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15 Верхнеудин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16 Иркут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17 Енисей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18 Астрахан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19 Уф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20 Пермь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21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22 Самара - 440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23 Саратов - 439-й П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24 Пенз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25 Пенз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26 Пенз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27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28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29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0 Оренбург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1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2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3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4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5 Пенз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6 Асхабад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7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8 Симбир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39 Ново-Александрия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40 Варшав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41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42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43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44 Кишин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745 Кронштадт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46 Херсон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47 Житомир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48 Житомир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49 Житомир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0 Житомир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1 Житомир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2 Сарат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3 Васил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4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5 Харько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6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7 Ки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8 Киев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59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60 Ковно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61 Режиц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62 Режиц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63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64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65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66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67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68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69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70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71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72 Томск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73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74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75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76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77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78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79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80 Бендеры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81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82 Самара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83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84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85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86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87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88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89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0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1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2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3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4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5 Измаил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6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7 Воронеж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8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799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800 .. - ..</w:t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801 - 937 .. - ..</w:t>
      </w:r>
    </w:p>
    <w:p w:rsidR="00E26E57" w:rsidRPr="00E26E57" w:rsidRDefault="00E26E57" w:rsidP="00E26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 w:type="textWrapping" w:clear="all"/>
      </w:r>
    </w:p>
    <w:p w:rsidR="00E26E57" w:rsidRPr="00E26E57" w:rsidRDefault="00E26E57" w:rsidP="00E26E57">
      <w:pPr>
        <w:shd w:val="clear" w:color="auto" w:fill="EEEEEE"/>
        <w:spacing w:after="0" w:line="260" w:lineRule="atLeast"/>
        <w:ind w:firstLine="40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26E57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+ 1-я - 140-я ополченские конные сотни</w:t>
      </w:r>
    </w:p>
    <w:p w:rsidR="005A4EDB" w:rsidRDefault="005A4EDB"/>
    <w:sectPr w:rsidR="005A4EDB" w:rsidSect="005A4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12" w:rsidRDefault="00C82712" w:rsidP="009E5E78">
      <w:pPr>
        <w:spacing w:after="0" w:line="240" w:lineRule="auto"/>
      </w:pPr>
      <w:r>
        <w:separator/>
      </w:r>
    </w:p>
  </w:endnote>
  <w:endnote w:type="continuationSeparator" w:id="1">
    <w:p w:rsidR="00C82712" w:rsidRDefault="00C82712" w:rsidP="009E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78" w:rsidRDefault="009E5E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78" w:rsidRDefault="009E5E7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78" w:rsidRDefault="009E5E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12" w:rsidRDefault="00C82712" w:rsidP="009E5E78">
      <w:pPr>
        <w:spacing w:after="0" w:line="240" w:lineRule="auto"/>
      </w:pPr>
      <w:r>
        <w:separator/>
      </w:r>
    </w:p>
  </w:footnote>
  <w:footnote w:type="continuationSeparator" w:id="1">
    <w:p w:rsidR="00C82712" w:rsidRDefault="00C82712" w:rsidP="009E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78" w:rsidRDefault="009E5E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0110"/>
      <w:docPartObj>
        <w:docPartGallery w:val="Page Numbers (Top of Page)"/>
        <w:docPartUnique/>
      </w:docPartObj>
    </w:sdtPr>
    <w:sdtContent>
      <w:p w:rsidR="009E5E78" w:rsidRDefault="00180BEE">
        <w:pPr>
          <w:pStyle w:val="a3"/>
          <w:jc w:val="right"/>
        </w:pPr>
        <w:fldSimple w:instr=" PAGE   \* MERGEFORMAT ">
          <w:r w:rsidR="00462B95">
            <w:rPr>
              <w:noProof/>
            </w:rPr>
            <w:t>2</w:t>
          </w:r>
        </w:fldSimple>
      </w:p>
    </w:sdtContent>
  </w:sdt>
  <w:p w:rsidR="009E5E78" w:rsidRDefault="009E5E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78" w:rsidRDefault="009E5E7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E57"/>
    <w:rsid w:val="00003E1D"/>
    <w:rsid w:val="00015CD0"/>
    <w:rsid w:val="000353D9"/>
    <w:rsid w:val="00060AEA"/>
    <w:rsid w:val="00063CD6"/>
    <w:rsid w:val="00064C77"/>
    <w:rsid w:val="00077C4A"/>
    <w:rsid w:val="0008081B"/>
    <w:rsid w:val="000816DF"/>
    <w:rsid w:val="00090329"/>
    <w:rsid w:val="000B24D0"/>
    <w:rsid w:val="000C1C37"/>
    <w:rsid w:val="000D3A23"/>
    <w:rsid w:val="001243F6"/>
    <w:rsid w:val="00136979"/>
    <w:rsid w:val="00155E27"/>
    <w:rsid w:val="0016587B"/>
    <w:rsid w:val="00173A8F"/>
    <w:rsid w:val="00180BEE"/>
    <w:rsid w:val="00185126"/>
    <w:rsid w:val="001A56E2"/>
    <w:rsid w:val="001B48C9"/>
    <w:rsid w:val="001D31A2"/>
    <w:rsid w:val="0020058A"/>
    <w:rsid w:val="00206966"/>
    <w:rsid w:val="002110AB"/>
    <w:rsid w:val="0021137D"/>
    <w:rsid w:val="00224F39"/>
    <w:rsid w:val="00230AA5"/>
    <w:rsid w:val="00235356"/>
    <w:rsid w:val="00235398"/>
    <w:rsid w:val="002A0DA0"/>
    <w:rsid w:val="002C6B88"/>
    <w:rsid w:val="002F5FB0"/>
    <w:rsid w:val="00300D0A"/>
    <w:rsid w:val="00312158"/>
    <w:rsid w:val="00324243"/>
    <w:rsid w:val="003438E0"/>
    <w:rsid w:val="003537FE"/>
    <w:rsid w:val="00365938"/>
    <w:rsid w:val="003675E4"/>
    <w:rsid w:val="003A6664"/>
    <w:rsid w:val="003F66DD"/>
    <w:rsid w:val="003F6B34"/>
    <w:rsid w:val="004053D2"/>
    <w:rsid w:val="0041397D"/>
    <w:rsid w:val="00415D43"/>
    <w:rsid w:val="00423BD6"/>
    <w:rsid w:val="00462B95"/>
    <w:rsid w:val="00474090"/>
    <w:rsid w:val="00482E8E"/>
    <w:rsid w:val="004B2691"/>
    <w:rsid w:val="004C095F"/>
    <w:rsid w:val="004D0773"/>
    <w:rsid w:val="004E4E49"/>
    <w:rsid w:val="004F550F"/>
    <w:rsid w:val="004F5ACC"/>
    <w:rsid w:val="005039E8"/>
    <w:rsid w:val="00506BB0"/>
    <w:rsid w:val="005239CA"/>
    <w:rsid w:val="0053150D"/>
    <w:rsid w:val="00545A1D"/>
    <w:rsid w:val="005656E0"/>
    <w:rsid w:val="00570743"/>
    <w:rsid w:val="00583AE0"/>
    <w:rsid w:val="005A01E9"/>
    <w:rsid w:val="005A4EDB"/>
    <w:rsid w:val="005B6C7F"/>
    <w:rsid w:val="005C09BC"/>
    <w:rsid w:val="005C7863"/>
    <w:rsid w:val="005E3F90"/>
    <w:rsid w:val="005F2DDD"/>
    <w:rsid w:val="00605344"/>
    <w:rsid w:val="00607C15"/>
    <w:rsid w:val="00666D6F"/>
    <w:rsid w:val="0066737B"/>
    <w:rsid w:val="00675CF6"/>
    <w:rsid w:val="00686567"/>
    <w:rsid w:val="00694D9B"/>
    <w:rsid w:val="006A4EF2"/>
    <w:rsid w:val="006C49B4"/>
    <w:rsid w:val="006F1C9A"/>
    <w:rsid w:val="006F5F96"/>
    <w:rsid w:val="006F7692"/>
    <w:rsid w:val="006F7F05"/>
    <w:rsid w:val="00716AB0"/>
    <w:rsid w:val="0075373B"/>
    <w:rsid w:val="00775C8C"/>
    <w:rsid w:val="00792707"/>
    <w:rsid w:val="007B6955"/>
    <w:rsid w:val="007C05C0"/>
    <w:rsid w:val="007C277B"/>
    <w:rsid w:val="007F5E77"/>
    <w:rsid w:val="007F7A6C"/>
    <w:rsid w:val="00846C9E"/>
    <w:rsid w:val="00873157"/>
    <w:rsid w:val="00880D4E"/>
    <w:rsid w:val="008D2986"/>
    <w:rsid w:val="008E0FC5"/>
    <w:rsid w:val="008F5C4C"/>
    <w:rsid w:val="008F7E53"/>
    <w:rsid w:val="009174D6"/>
    <w:rsid w:val="00964566"/>
    <w:rsid w:val="0096499F"/>
    <w:rsid w:val="009B2B28"/>
    <w:rsid w:val="009C5428"/>
    <w:rsid w:val="009E5E78"/>
    <w:rsid w:val="009F2657"/>
    <w:rsid w:val="00A33D24"/>
    <w:rsid w:val="00A417C6"/>
    <w:rsid w:val="00A44854"/>
    <w:rsid w:val="00A47D7B"/>
    <w:rsid w:val="00A71DFA"/>
    <w:rsid w:val="00A850CD"/>
    <w:rsid w:val="00AB114F"/>
    <w:rsid w:val="00AB6D88"/>
    <w:rsid w:val="00AC268B"/>
    <w:rsid w:val="00AE4FC8"/>
    <w:rsid w:val="00B047E4"/>
    <w:rsid w:val="00B12D74"/>
    <w:rsid w:val="00B36E12"/>
    <w:rsid w:val="00B4284F"/>
    <w:rsid w:val="00B46945"/>
    <w:rsid w:val="00B46E43"/>
    <w:rsid w:val="00B51346"/>
    <w:rsid w:val="00B63564"/>
    <w:rsid w:val="00B6388D"/>
    <w:rsid w:val="00BA6E34"/>
    <w:rsid w:val="00BA788C"/>
    <w:rsid w:val="00BB66A4"/>
    <w:rsid w:val="00BB745E"/>
    <w:rsid w:val="00BC22C3"/>
    <w:rsid w:val="00BE21A5"/>
    <w:rsid w:val="00C1285B"/>
    <w:rsid w:val="00C17668"/>
    <w:rsid w:val="00C23197"/>
    <w:rsid w:val="00C25205"/>
    <w:rsid w:val="00C434E7"/>
    <w:rsid w:val="00C45B68"/>
    <w:rsid w:val="00C60073"/>
    <w:rsid w:val="00C82712"/>
    <w:rsid w:val="00CE371B"/>
    <w:rsid w:val="00CE4EC0"/>
    <w:rsid w:val="00CF2729"/>
    <w:rsid w:val="00D070F7"/>
    <w:rsid w:val="00D62263"/>
    <w:rsid w:val="00D723C2"/>
    <w:rsid w:val="00D77B61"/>
    <w:rsid w:val="00D83BCD"/>
    <w:rsid w:val="00D845B9"/>
    <w:rsid w:val="00DA3AFD"/>
    <w:rsid w:val="00DD59F1"/>
    <w:rsid w:val="00DE1D87"/>
    <w:rsid w:val="00DE6656"/>
    <w:rsid w:val="00DE6951"/>
    <w:rsid w:val="00E0388C"/>
    <w:rsid w:val="00E14AE4"/>
    <w:rsid w:val="00E26E57"/>
    <w:rsid w:val="00E276BD"/>
    <w:rsid w:val="00E60515"/>
    <w:rsid w:val="00E64D19"/>
    <w:rsid w:val="00E67402"/>
    <w:rsid w:val="00E7592D"/>
    <w:rsid w:val="00E8002E"/>
    <w:rsid w:val="00E81326"/>
    <w:rsid w:val="00EA47BB"/>
    <w:rsid w:val="00EC5B2E"/>
    <w:rsid w:val="00EF4247"/>
    <w:rsid w:val="00F156B4"/>
    <w:rsid w:val="00F43AFD"/>
    <w:rsid w:val="00F57359"/>
    <w:rsid w:val="00F776EB"/>
    <w:rsid w:val="00F843A3"/>
    <w:rsid w:val="00FA3072"/>
    <w:rsid w:val="00FE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E78"/>
  </w:style>
  <w:style w:type="paragraph" w:styleId="a5">
    <w:name w:val="footer"/>
    <w:basedOn w:val="a"/>
    <w:link w:val="a6"/>
    <w:uiPriority w:val="99"/>
    <w:semiHidden/>
    <w:unhideWhenUsed/>
    <w:rsid w:val="009E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5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A08-A266-4A65-9DE0-7E924AC2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16</Words>
  <Characters>18337</Characters>
  <Application>Microsoft Office Word</Application>
  <DocSecurity>0</DocSecurity>
  <Lines>152</Lines>
  <Paragraphs>43</Paragraphs>
  <ScaleCrop>false</ScaleCrop>
  <Company>SPecialiST RePack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</cp:revision>
  <dcterms:created xsi:type="dcterms:W3CDTF">2014-10-07T06:56:00Z</dcterms:created>
  <dcterms:modified xsi:type="dcterms:W3CDTF">2014-10-07T07:11:00Z</dcterms:modified>
</cp:coreProperties>
</file>